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Caption w:val="Program name and contact information"/>
      </w:tblPr>
      <w:tblGrid>
        <w:gridCol w:w="3356"/>
        <w:gridCol w:w="3357"/>
        <w:gridCol w:w="3357"/>
      </w:tblGrid>
      <w:tr w:rsidR="002A0D8D" w:rsidRPr="00DD7764" w14:paraId="2DA3382A" w14:textId="77777777" w:rsidTr="001C3FBE">
        <w:trPr>
          <w:trHeight w:val="432"/>
          <w:tblHeader/>
        </w:trPr>
        <w:tc>
          <w:tcPr>
            <w:tcW w:w="3356" w:type="dxa"/>
            <w:shd w:val="clear" w:color="auto" w:fill="F2F2F2"/>
            <w:vAlign w:val="center"/>
          </w:tcPr>
          <w:p w14:paraId="23850F4E" w14:textId="77777777" w:rsidR="002A0D8D" w:rsidRPr="00DD7764" w:rsidRDefault="002A0D8D" w:rsidP="001C3FBE">
            <w:pPr>
              <w:jc w:val="center"/>
              <w:rPr>
                <w:b/>
                <w:bCs/>
                <w:u w:val="single"/>
              </w:rPr>
            </w:pPr>
            <w:r w:rsidRPr="00DD7764">
              <w:rPr>
                <w:b/>
                <w:bCs/>
                <w:u w:val="single"/>
              </w:rPr>
              <w:t>Program</w:t>
            </w:r>
          </w:p>
        </w:tc>
        <w:tc>
          <w:tcPr>
            <w:tcW w:w="3357" w:type="dxa"/>
            <w:shd w:val="clear" w:color="auto" w:fill="F2F2F2"/>
            <w:vAlign w:val="center"/>
          </w:tcPr>
          <w:p w14:paraId="42A8E8A5" w14:textId="77777777" w:rsidR="002A0D8D" w:rsidRPr="00DD7764" w:rsidRDefault="002A0D8D" w:rsidP="001C3FBE">
            <w:pPr>
              <w:jc w:val="center"/>
              <w:rPr>
                <w:b/>
                <w:bCs/>
                <w:u w:val="single"/>
              </w:rPr>
            </w:pPr>
            <w:r w:rsidRPr="00DD7764">
              <w:rPr>
                <w:b/>
                <w:bCs/>
                <w:u w:val="single"/>
              </w:rPr>
              <w:t>Contact</w:t>
            </w:r>
          </w:p>
        </w:tc>
        <w:tc>
          <w:tcPr>
            <w:tcW w:w="3357" w:type="dxa"/>
            <w:shd w:val="clear" w:color="auto" w:fill="F2F2F2"/>
            <w:vAlign w:val="center"/>
          </w:tcPr>
          <w:p w14:paraId="64F1DC74" w14:textId="77777777" w:rsidR="002A0D8D" w:rsidRPr="00DD7764" w:rsidRDefault="002A0D8D" w:rsidP="001C3FBE">
            <w:pPr>
              <w:jc w:val="center"/>
              <w:rPr>
                <w:b/>
                <w:bCs/>
                <w:u w:val="single"/>
              </w:rPr>
            </w:pPr>
            <w:r w:rsidRPr="00DD7764">
              <w:rPr>
                <w:b/>
                <w:bCs/>
                <w:u w:val="single"/>
              </w:rPr>
              <w:t>Date Updated</w:t>
            </w:r>
          </w:p>
        </w:tc>
      </w:tr>
      <w:tr w:rsidR="002A0D8D" w:rsidRPr="00DD7764" w14:paraId="2433A752" w14:textId="77777777" w:rsidTr="001C3FBE">
        <w:trPr>
          <w:trHeight w:val="432"/>
        </w:trPr>
        <w:tc>
          <w:tcPr>
            <w:tcW w:w="3356" w:type="dxa"/>
          </w:tcPr>
          <w:p w14:paraId="69AE7DEB" w14:textId="5D43F45B" w:rsidR="002A0D8D" w:rsidRPr="00E50431" w:rsidRDefault="00E50431" w:rsidP="001C3FBE">
            <w:pPr>
              <w:jc w:val="center"/>
              <w:rPr>
                <w:b/>
                <w:bCs/>
              </w:rPr>
            </w:pPr>
            <w:r w:rsidRPr="00E50431">
              <w:rPr>
                <w:rStyle w:val="Strong"/>
                <w:b w:val="0"/>
                <w:bCs w:val="0"/>
              </w:rPr>
              <w:t>Massage Therapy</w:t>
            </w:r>
          </w:p>
        </w:tc>
        <w:tc>
          <w:tcPr>
            <w:tcW w:w="3357" w:type="dxa"/>
          </w:tcPr>
          <w:p w14:paraId="66219854" w14:textId="6F450848" w:rsidR="002A0D8D" w:rsidRPr="00DD7764" w:rsidRDefault="008B087B" w:rsidP="001C3FBE">
            <w:pPr>
              <w:jc w:val="center"/>
            </w:pPr>
            <w:r>
              <w:t>Angela Chavis</w:t>
            </w:r>
          </w:p>
        </w:tc>
        <w:tc>
          <w:tcPr>
            <w:tcW w:w="3357" w:type="dxa"/>
          </w:tcPr>
          <w:p w14:paraId="31DDC74D" w14:textId="281BA275" w:rsidR="002A0D8D" w:rsidRPr="00DD7764" w:rsidRDefault="008B087B" w:rsidP="001C3FBE">
            <w:pPr>
              <w:jc w:val="center"/>
            </w:pPr>
            <w:r>
              <w:t>01</w:t>
            </w:r>
            <w:r w:rsidR="0022230D">
              <w:t>/</w:t>
            </w:r>
            <w:r>
              <w:t>03</w:t>
            </w:r>
            <w:r w:rsidR="0022230D">
              <w:t>/202</w:t>
            </w:r>
            <w:r>
              <w:t>4</w:t>
            </w:r>
          </w:p>
        </w:tc>
      </w:tr>
    </w:tbl>
    <w:p w14:paraId="7A6CE9BC" w14:textId="77777777" w:rsidR="003924D7" w:rsidRDefault="008B087B" w:rsidP="00D71D05">
      <w:pPr>
        <w:spacing w:before="120" w:after="120"/>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State Educationl Requirements"/>
        <w:tblDescription w:val="State Educational Requirements: Met, Not Met, Undetermined"/>
      </w:tblPr>
      <w:tblGrid>
        <w:gridCol w:w="1861"/>
        <w:gridCol w:w="1104"/>
        <w:gridCol w:w="989"/>
        <w:gridCol w:w="498"/>
        <w:gridCol w:w="403"/>
        <w:gridCol w:w="2719"/>
        <w:gridCol w:w="981"/>
        <w:gridCol w:w="981"/>
        <w:gridCol w:w="534"/>
      </w:tblGrid>
      <w:tr w:rsidR="000C41CB" w:rsidRPr="00E457D7" w14:paraId="539E0DC1" w14:textId="77777777" w:rsidTr="00BE5F3D">
        <w:trPr>
          <w:cantSplit/>
          <w:trHeight w:val="1853"/>
          <w:tblHeader/>
        </w:trPr>
        <w:tc>
          <w:tcPr>
            <w:tcW w:w="1861" w:type="dxa"/>
            <w:textDirection w:val="btLr"/>
            <w:vAlign w:val="center"/>
          </w:tcPr>
          <w:p w14:paraId="5A7128EF"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State</w:t>
            </w:r>
          </w:p>
        </w:tc>
        <w:tc>
          <w:tcPr>
            <w:tcW w:w="1104" w:type="dxa"/>
            <w:textDirection w:val="btLr"/>
            <w:vAlign w:val="center"/>
          </w:tcPr>
          <w:p w14:paraId="423C3FDA"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Meets educational Requirements</w:t>
            </w:r>
          </w:p>
        </w:tc>
        <w:tc>
          <w:tcPr>
            <w:tcW w:w="989" w:type="dxa"/>
            <w:tcBorders>
              <w:right w:val="single" w:sz="4" w:space="0" w:color="BFBFBF"/>
            </w:tcBorders>
            <w:textDirection w:val="btLr"/>
            <w:vAlign w:val="center"/>
          </w:tcPr>
          <w:p w14:paraId="1C6A5EAC"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Does not meet educational requirements</w:t>
            </w:r>
          </w:p>
        </w:tc>
        <w:tc>
          <w:tcPr>
            <w:tcW w:w="498" w:type="dxa"/>
            <w:tcBorders>
              <w:top w:val="single" w:sz="4" w:space="0" w:color="BFBFBF"/>
              <w:left w:val="single" w:sz="4" w:space="0" w:color="BFBFBF"/>
              <w:bottom w:val="single" w:sz="4" w:space="0" w:color="BFBFBF"/>
              <w:right w:val="single" w:sz="4" w:space="0" w:color="BFBFBF"/>
            </w:tcBorders>
            <w:textDirection w:val="btLr"/>
            <w:vAlign w:val="center"/>
          </w:tcPr>
          <w:p w14:paraId="37BEA31C"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Undetermined</w:t>
            </w:r>
          </w:p>
        </w:tc>
        <w:tc>
          <w:tcPr>
            <w:tcW w:w="403" w:type="dxa"/>
            <w:tcBorders>
              <w:top w:val="single" w:sz="4" w:space="0" w:color="BFBFBF"/>
              <w:left w:val="single" w:sz="4" w:space="0" w:color="BFBFBF"/>
              <w:bottom w:val="nil"/>
              <w:right w:val="single" w:sz="4" w:space="0" w:color="BFBFBF"/>
            </w:tcBorders>
            <w:shd w:val="clear" w:color="auto" w:fill="F2F2F2"/>
            <w:textDirection w:val="btLr"/>
            <w:vAlign w:val="center"/>
          </w:tcPr>
          <w:p w14:paraId="27842C9C" w14:textId="77777777" w:rsidR="000C41CB" w:rsidRPr="00E457D7" w:rsidRDefault="000C41CB" w:rsidP="00BE5F3D">
            <w:pPr>
              <w:ind w:left="113" w:right="113"/>
              <w:jc w:val="center"/>
              <w:rPr>
                <w:rFonts w:ascii="Calibri" w:eastAsia="Times New Roman" w:hAnsi="Calibri" w:cs="Calibri"/>
                <w:color w:val="000000"/>
              </w:rPr>
            </w:pPr>
          </w:p>
        </w:tc>
        <w:tc>
          <w:tcPr>
            <w:tcW w:w="2719" w:type="dxa"/>
            <w:tcBorders>
              <w:left w:val="single" w:sz="4" w:space="0" w:color="BFBFBF"/>
            </w:tcBorders>
            <w:textDirection w:val="btLr"/>
            <w:vAlign w:val="center"/>
          </w:tcPr>
          <w:p w14:paraId="14B0226F"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State</w:t>
            </w:r>
          </w:p>
        </w:tc>
        <w:tc>
          <w:tcPr>
            <w:tcW w:w="981" w:type="dxa"/>
            <w:textDirection w:val="btLr"/>
            <w:vAlign w:val="center"/>
          </w:tcPr>
          <w:p w14:paraId="4425B3EC"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Meets</w:t>
            </w:r>
            <w:r>
              <w:rPr>
                <w:rFonts w:ascii="Calibri" w:eastAsia="Times New Roman" w:hAnsi="Calibri" w:cs="Calibri"/>
                <w:b/>
                <w:bCs/>
                <w:color w:val="000000"/>
              </w:rPr>
              <w:t xml:space="preserve"> </w:t>
            </w:r>
            <w:r w:rsidRPr="00E457D7">
              <w:rPr>
                <w:rFonts w:ascii="Calibri" w:eastAsia="Times New Roman" w:hAnsi="Calibri" w:cs="Calibri"/>
                <w:b/>
                <w:bCs/>
                <w:color w:val="000000"/>
              </w:rPr>
              <w:t>educational Requirements</w:t>
            </w:r>
          </w:p>
        </w:tc>
        <w:tc>
          <w:tcPr>
            <w:tcW w:w="981" w:type="dxa"/>
            <w:textDirection w:val="btLr"/>
            <w:vAlign w:val="center"/>
          </w:tcPr>
          <w:p w14:paraId="75743607"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Does not meet educational requirements</w:t>
            </w:r>
          </w:p>
        </w:tc>
        <w:tc>
          <w:tcPr>
            <w:tcW w:w="534" w:type="dxa"/>
            <w:textDirection w:val="btLr"/>
            <w:vAlign w:val="center"/>
          </w:tcPr>
          <w:p w14:paraId="0649ADD2"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Undetermined</w:t>
            </w:r>
          </w:p>
        </w:tc>
      </w:tr>
      <w:tr w:rsidR="00276D7A" w:rsidRPr="00E457D7" w14:paraId="491E6820" w14:textId="77777777" w:rsidTr="00BE5F3D">
        <w:trPr>
          <w:trHeight w:val="302"/>
        </w:trPr>
        <w:tc>
          <w:tcPr>
            <w:tcW w:w="1861" w:type="dxa"/>
          </w:tcPr>
          <w:p w14:paraId="7182955A"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Alabama</w:t>
            </w:r>
          </w:p>
        </w:tc>
        <w:tc>
          <w:tcPr>
            <w:tcW w:w="1104" w:type="dxa"/>
            <w:vAlign w:val="center"/>
          </w:tcPr>
          <w:p w14:paraId="39A8A1A5"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154E0BD7" w14:textId="1A4F1240"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6E28E2DC" w14:textId="426DB4C5"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3194151F"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18FB2234"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Nebraska</w:t>
            </w:r>
          </w:p>
        </w:tc>
        <w:tc>
          <w:tcPr>
            <w:tcW w:w="981" w:type="dxa"/>
            <w:vAlign w:val="center"/>
          </w:tcPr>
          <w:p w14:paraId="755BD37E"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5ECD883A" w14:textId="1B87FD7A"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DEFF1DD" w14:textId="0A43E934" w:rsidR="00276D7A" w:rsidRPr="00E457D7" w:rsidRDefault="00276D7A" w:rsidP="00276D7A">
            <w:pPr>
              <w:jc w:val="center"/>
              <w:rPr>
                <w:rFonts w:ascii="Calibri" w:eastAsia="Times New Roman" w:hAnsi="Calibri" w:cs="Calibri"/>
                <w:color w:val="000000"/>
              </w:rPr>
            </w:pPr>
          </w:p>
        </w:tc>
      </w:tr>
      <w:tr w:rsidR="00276D7A" w:rsidRPr="00E457D7" w14:paraId="7AE5B7A8" w14:textId="77777777" w:rsidTr="00BE5F3D">
        <w:trPr>
          <w:trHeight w:val="302"/>
        </w:trPr>
        <w:tc>
          <w:tcPr>
            <w:tcW w:w="1861" w:type="dxa"/>
          </w:tcPr>
          <w:p w14:paraId="2E8D8059"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Alaska</w:t>
            </w:r>
          </w:p>
        </w:tc>
        <w:tc>
          <w:tcPr>
            <w:tcW w:w="1104" w:type="dxa"/>
            <w:vAlign w:val="center"/>
          </w:tcPr>
          <w:p w14:paraId="05819F51"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58C996C1" w14:textId="667BD59F"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48A94A05" w14:textId="05BCBC37"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21898ED7"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35398C99"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Nevada</w:t>
            </w:r>
          </w:p>
        </w:tc>
        <w:tc>
          <w:tcPr>
            <w:tcW w:w="981" w:type="dxa"/>
            <w:vAlign w:val="center"/>
          </w:tcPr>
          <w:p w14:paraId="7BD38FC9" w14:textId="4BD2A59C" w:rsidR="00276D7A" w:rsidRPr="00E457D7" w:rsidRDefault="00276D7A" w:rsidP="00276D7A">
            <w:pPr>
              <w:jc w:val="center"/>
              <w:rPr>
                <w:rFonts w:ascii="Calibri" w:eastAsia="Times New Roman" w:hAnsi="Calibri" w:cs="Calibri"/>
                <w:color w:val="000000"/>
              </w:rPr>
            </w:pPr>
          </w:p>
        </w:tc>
        <w:tc>
          <w:tcPr>
            <w:tcW w:w="981" w:type="dxa"/>
            <w:vAlign w:val="center"/>
          </w:tcPr>
          <w:p w14:paraId="7E4019C9" w14:textId="4B13EF96" w:rsidR="00276D7A" w:rsidRPr="00E457D7" w:rsidRDefault="00276D7A" w:rsidP="00276D7A">
            <w:pPr>
              <w:jc w:val="center"/>
              <w:rPr>
                <w:rFonts w:ascii="Calibri" w:eastAsia="Times New Roman" w:hAnsi="Calibri" w:cs="Calibri"/>
                <w:color w:val="000000"/>
              </w:rPr>
            </w:pPr>
            <w:r>
              <w:rPr>
                <w:rFonts w:ascii="Calibri" w:eastAsia="Times New Roman" w:hAnsi="Calibri" w:cs="Calibri"/>
                <w:color w:val="000000"/>
              </w:rPr>
              <w:t>*</w:t>
            </w:r>
          </w:p>
        </w:tc>
        <w:tc>
          <w:tcPr>
            <w:tcW w:w="534" w:type="dxa"/>
            <w:vAlign w:val="center"/>
          </w:tcPr>
          <w:p w14:paraId="7C2A3950" w14:textId="6A56162D" w:rsidR="00276D7A" w:rsidRPr="00E457D7" w:rsidRDefault="00276D7A" w:rsidP="00276D7A">
            <w:pPr>
              <w:jc w:val="center"/>
              <w:rPr>
                <w:rFonts w:ascii="Calibri" w:eastAsia="Times New Roman" w:hAnsi="Calibri" w:cs="Calibri"/>
                <w:color w:val="000000"/>
              </w:rPr>
            </w:pPr>
          </w:p>
        </w:tc>
      </w:tr>
      <w:tr w:rsidR="00276D7A" w:rsidRPr="00E457D7" w14:paraId="0419AF72" w14:textId="77777777" w:rsidTr="00BE5F3D">
        <w:trPr>
          <w:trHeight w:val="302"/>
        </w:trPr>
        <w:tc>
          <w:tcPr>
            <w:tcW w:w="1861" w:type="dxa"/>
          </w:tcPr>
          <w:p w14:paraId="59C3A323"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American Samoa</w:t>
            </w:r>
          </w:p>
        </w:tc>
        <w:tc>
          <w:tcPr>
            <w:tcW w:w="1104" w:type="dxa"/>
            <w:vAlign w:val="center"/>
          </w:tcPr>
          <w:p w14:paraId="41566057"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29BAAF4A" w14:textId="37BF33B1"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79E380DF" w14:textId="348D4ADF"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27D3E6CC"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0749D649"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New Hampshire</w:t>
            </w:r>
          </w:p>
        </w:tc>
        <w:tc>
          <w:tcPr>
            <w:tcW w:w="981" w:type="dxa"/>
            <w:vAlign w:val="center"/>
          </w:tcPr>
          <w:p w14:paraId="36AE6E82"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5CD24FB6" w14:textId="56DB2528"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B48D4D5" w14:textId="039DB596" w:rsidR="00276D7A" w:rsidRPr="00E457D7" w:rsidRDefault="00276D7A" w:rsidP="00276D7A">
            <w:pPr>
              <w:jc w:val="center"/>
              <w:rPr>
                <w:rFonts w:ascii="Calibri" w:eastAsia="Times New Roman" w:hAnsi="Calibri" w:cs="Calibri"/>
                <w:color w:val="000000"/>
              </w:rPr>
            </w:pPr>
          </w:p>
        </w:tc>
      </w:tr>
      <w:tr w:rsidR="00276D7A" w:rsidRPr="00E457D7" w14:paraId="66B90F6E" w14:textId="77777777" w:rsidTr="00BE5F3D">
        <w:trPr>
          <w:trHeight w:val="302"/>
        </w:trPr>
        <w:tc>
          <w:tcPr>
            <w:tcW w:w="1861" w:type="dxa"/>
          </w:tcPr>
          <w:p w14:paraId="686C6780"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Arizona</w:t>
            </w:r>
          </w:p>
        </w:tc>
        <w:tc>
          <w:tcPr>
            <w:tcW w:w="1104" w:type="dxa"/>
            <w:vAlign w:val="center"/>
          </w:tcPr>
          <w:p w14:paraId="21CB9775"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1A7E23F2" w14:textId="3D2EDB9A"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7435B67B" w14:textId="2B7E0C07"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4BA67608"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4C0AF9BB"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New Jersey</w:t>
            </w:r>
          </w:p>
        </w:tc>
        <w:tc>
          <w:tcPr>
            <w:tcW w:w="981" w:type="dxa"/>
            <w:vAlign w:val="center"/>
          </w:tcPr>
          <w:p w14:paraId="5C1B5931"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203999F9" w14:textId="302D5D4D"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5CD4B1E2" w14:textId="544BEAEC" w:rsidR="00276D7A" w:rsidRPr="00E457D7" w:rsidRDefault="00276D7A" w:rsidP="00276D7A">
            <w:pPr>
              <w:jc w:val="center"/>
              <w:rPr>
                <w:rFonts w:ascii="Calibri" w:eastAsia="Times New Roman" w:hAnsi="Calibri" w:cs="Calibri"/>
                <w:color w:val="000000"/>
              </w:rPr>
            </w:pPr>
          </w:p>
        </w:tc>
      </w:tr>
      <w:tr w:rsidR="00276D7A" w:rsidRPr="00E457D7" w14:paraId="35F95B82" w14:textId="77777777" w:rsidTr="00BE5F3D">
        <w:trPr>
          <w:trHeight w:val="302"/>
        </w:trPr>
        <w:tc>
          <w:tcPr>
            <w:tcW w:w="1861" w:type="dxa"/>
          </w:tcPr>
          <w:p w14:paraId="6491D11D"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Arkansas</w:t>
            </w:r>
          </w:p>
        </w:tc>
        <w:tc>
          <w:tcPr>
            <w:tcW w:w="1104" w:type="dxa"/>
            <w:vAlign w:val="center"/>
          </w:tcPr>
          <w:p w14:paraId="491043CA"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100578B3" w14:textId="49AB75AA"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3CF4161D" w14:textId="1DA0392B"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B011B04"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74766967"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New Mexico</w:t>
            </w:r>
          </w:p>
        </w:tc>
        <w:tc>
          <w:tcPr>
            <w:tcW w:w="981" w:type="dxa"/>
            <w:vAlign w:val="center"/>
          </w:tcPr>
          <w:p w14:paraId="7DB6857B"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5E2BC3A1" w14:textId="576130C8"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4FFCF2BF" w14:textId="7F8038BF" w:rsidR="00276D7A" w:rsidRPr="00E457D7" w:rsidRDefault="00276D7A" w:rsidP="00276D7A">
            <w:pPr>
              <w:jc w:val="center"/>
              <w:rPr>
                <w:rFonts w:ascii="Calibri" w:eastAsia="Times New Roman" w:hAnsi="Calibri" w:cs="Calibri"/>
                <w:color w:val="000000"/>
              </w:rPr>
            </w:pPr>
          </w:p>
        </w:tc>
      </w:tr>
      <w:tr w:rsidR="00276D7A" w:rsidRPr="00E457D7" w14:paraId="53E43BFE" w14:textId="77777777" w:rsidTr="00BE5F3D">
        <w:trPr>
          <w:trHeight w:val="302"/>
        </w:trPr>
        <w:tc>
          <w:tcPr>
            <w:tcW w:w="1861" w:type="dxa"/>
          </w:tcPr>
          <w:p w14:paraId="3A386710"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California</w:t>
            </w:r>
          </w:p>
        </w:tc>
        <w:tc>
          <w:tcPr>
            <w:tcW w:w="1104" w:type="dxa"/>
            <w:vAlign w:val="center"/>
          </w:tcPr>
          <w:p w14:paraId="20D6ACAD" w14:textId="2E1692D5"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66AB36D9" w14:textId="51CDE8FA" w:rsidR="00276D7A" w:rsidRPr="00E457D7" w:rsidRDefault="00276D7A" w:rsidP="00276D7A">
            <w:pPr>
              <w:jc w:val="center"/>
              <w:rPr>
                <w:rFonts w:ascii="Calibri" w:eastAsia="Times New Roman" w:hAnsi="Calibri" w:cs="Calibri"/>
                <w:color w:val="000000"/>
              </w:rPr>
            </w:pPr>
            <w:r>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5164000B" w14:textId="26BDEB2F"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04627E57"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51958900"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New York</w:t>
            </w:r>
          </w:p>
        </w:tc>
        <w:tc>
          <w:tcPr>
            <w:tcW w:w="981" w:type="dxa"/>
            <w:vAlign w:val="center"/>
          </w:tcPr>
          <w:p w14:paraId="70B5A415"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0364A6BB" w14:textId="46995261"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475CF307" w14:textId="750DEF7E" w:rsidR="00276D7A" w:rsidRPr="00E457D7" w:rsidRDefault="00276D7A" w:rsidP="00276D7A">
            <w:pPr>
              <w:jc w:val="center"/>
              <w:rPr>
                <w:rFonts w:ascii="Calibri" w:eastAsia="Times New Roman" w:hAnsi="Calibri" w:cs="Calibri"/>
                <w:color w:val="000000"/>
              </w:rPr>
            </w:pPr>
          </w:p>
        </w:tc>
      </w:tr>
      <w:tr w:rsidR="00276D7A" w:rsidRPr="00E457D7" w14:paraId="36FBCAAA" w14:textId="77777777" w:rsidTr="00BE5F3D">
        <w:trPr>
          <w:trHeight w:val="302"/>
        </w:trPr>
        <w:tc>
          <w:tcPr>
            <w:tcW w:w="1861" w:type="dxa"/>
          </w:tcPr>
          <w:p w14:paraId="75DE610D"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Colorado</w:t>
            </w:r>
          </w:p>
        </w:tc>
        <w:tc>
          <w:tcPr>
            <w:tcW w:w="1104" w:type="dxa"/>
            <w:vAlign w:val="center"/>
          </w:tcPr>
          <w:p w14:paraId="6F3E317F"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3FFDC60E" w14:textId="636FA013"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05A3D6BD" w14:textId="5EF42544"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971C75B"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1CF9DED4"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North Carolina</w:t>
            </w:r>
          </w:p>
        </w:tc>
        <w:tc>
          <w:tcPr>
            <w:tcW w:w="981" w:type="dxa"/>
            <w:vAlign w:val="center"/>
          </w:tcPr>
          <w:p w14:paraId="38E62CBA" w14:textId="77777777"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981" w:type="dxa"/>
            <w:vAlign w:val="center"/>
          </w:tcPr>
          <w:p w14:paraId="714EC0DF" w14:textId="77777777" w:rsidR="00276D7A" w:rsidRPr="00E457D7" w:rsidRDefault="00276D7A" w:rsidP="00276D7A">
            <w:pPr>
              <w:jc w:val="center"/>
              <w:rPr>
                <w:rFonts w:ascii="Calibri" w:eastAsia="Times New Roman" w:hAnsi="Calibri" w:cs="Calibri"/>
                <w:color w:val="000000"/>
              </w:rPr>
            </w:pPr>
          </w:p>
        </w:tc>
        <w:tc>
          <w:tcPr>
            <w:tcW w:w="534" w:type="dxa"/>
            <w:vAlign w:val="center"/>
          </w:tcPr>
          <w:p w14:paraId="754A1B07" w14:textId="77777777" w:rsidR="00276D7A" w:rsidRPr="00E457D7" w:rsidRDefault="00276D7A" w:rsidP="00276D7A">
            <w:pPr>
              <w:jc w:val="center"/>
              <w:rPr>
                <w:rFonts w:ascii="Calibri" w:eastAsia="Times New Roman" w:hAnsi="Calibri" w:cs="Calibri"/>
                <w:color w:val="000000"/>
              </w:rPr>
            </w:pPr>
          </w:p>
        </w:tc>
      </w:tr>
      <w:tr w:rsidR="00276D7A" w:rsidRPr="00E457D7" w14:paraId="4E2E9A19" w14:textId="77777777" w:rsidTr="00BE5F3D">
        <w:trPr>
          <w:trHeight w:val="302"/>
        </w:trPr>
        <w:tc>
          <w:tcPr>
            <w:tcW w:w="1861" w:type="dxa"/>
          </w:tcPr>
          <w:p w14:paraId="749A9D9E"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Connecticut</w:t>
            </w:r>
          </w:p>
        </w:tc>
        <w:tc>
          <w:tcPr>
            <w:tcW w:w="1104" w:type="dxa"/>
            <w:vAlign w:val="center"/>
          </w:tcPr>
          <w:p w14:paraId="6A9DA9A3"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3D81BA24" w14:textId="4C5CF043"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34CECE72" w14:textId="57468E93"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CD2BD4F"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3BB56DFF"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North Dakota</w:t>
            </w:r>
          </w:p>
        </w:tc>
        <w:tc>
          <w:tcPr>
            <w:tcW w:w="981" w:type="dxa"/>
            <w:vAlign w:val="center"/>
          </w:tcPr>
          <w:p w14:paraId="3A499180"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335FA861" w14:textId="7DA563FD"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77CB52A6" w14:textId="0955087C" w:rsidR="00276D7A" w:rsidRPr="00E457D7" w:rsidRDefault="00276D7A" w:rsidP="00276D7A">
            <w:pPr>
              <w:jc w:val="center"/>
              <w:rPr>
                <w:rFonts w:ascii="Calibri" w:eastAsia="Times New Roman" w:hAnsi="Calibri" w:cs="Calibri"/>
                <w:color w:val="000000"/>
              </w:rPr>
            </w:pPr>
          </w:p>
        </w:tc>
      </w:tr>
      <w:tr w:rsidR="00276D7A" w:rsidRPr="00E457D7" w14:paraId="7202D5A8" w14:textId="77777777" w:rsidTr="00BE5F3D">
        <w:trPr>
          <w:trHeight w:val="302"/>
        </w:trPr>
        <w:tc>
          <w:tcPr>
            <w:tcW w:w="1861" w:type="dxa"/>
          </w:tcPr>
          <w:p w14:paraId="6CDA8B38"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Delaware</w:t>
            </w:r>
          </w:p>
        </w:tc>
        <w:tc>
          <w:tcPr>
            <w:tcW w:w="1104" w:type="dxa"/>
            <w:vAlign w:val="center"/>
          </w:tcPr>
          <w:p w14:paraId="171BD0E4"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212983E3" w14:textId="247A21BE"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50B552C3" w14:textId="48D87452"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5734DEA0"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224D8D86"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Northern Mariana Islands</w:t>
            </w:r>
          </w:p>
        </w:tc>
        <w:tc>
          <w:tcPr>
            <w:tcW w:w="981" w:type="dxa"/>
            <w:vAlign w:val="center"/>
          </w:tcPr>
          <w:p w14:paraId="143B08A7"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37C7A045" w14:textId="4CF9D6EC"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05C5A5A" w14:textId="1E334235" w:rsidR="00276D7A" w:rsidRPr="00E457D7" w:rsidRDefault="00276D7A" w:rsidP="00276D7A">
            <w:pPr>
              <w:jc w:val="center"/>
              <w:rPr>
                <w:rFonts w:ascii="Calibri" w:eastAsia="Times New Roman" w:hAnsi="Calibri" w:cs="Calibri"/>
                <w:color w:val="000000"/>
              </w:rPr>
            </w:pPr>
          </w:p>
        </w:tc>
      </w:tr>
      <w:tr w:rsidR="00276D7A" w:rsidRPr="00E457D7" w14:paraId="1F8218A8" w14:textId="77777777" w:rsidTr="00BE5F3D">
        <w:trPr>
          <w:trHeight w:val="302"/>
        </w:trPr>
        <w:tc>
          <w:tcPr>
            <w:tcW w:w="1861" w:type="dxa"/>
          </w:tcPr>
          <w:p w14:paraId="71CB7941"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Florida</w:t>
            </w:r>
          </w:p>
        </w:tc>
        <w:tc>
          <w:tcPr>
            <w:tcW w:w="1104" w:type="dxa"/>
            <w:vAlign w:val="center"/>
          </w:tcPr>
          <w:p w14:paraId="25F79825"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26947BB7" w14:textId="7C6D42F9"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295ADEC5" w14:textId="32F33C3D"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1E20E364"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6EC0332A"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Ohio</w:t>
            </w:r>
          </w:p>
        </w:tc>
        <w:tc>
          <w:tcPr>
            <w:tcW w:w="981" w:type="dxa"/>
            <w:vAlign w:val="center"/>
          </w:tcPr>
          <w:p w14:paraId="5E77C92B"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346D5AA7" w14:textId="27B6F8DF"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623B7EF3" w14:textId="2F7FB7D5" w:rsidR="00276D7A" w:rsidRPr="00E457D7" w:rsidRDefault="00276D7A" w:rsidP="00276D7A">
            <w:pPr>
              <w:jc w:val="center"/>
              <w:rPr>
                <w:rFonts w:ascii="Calibri" w:eastAsia="Times New Roman" w:hAnsi="Calibri" w:cs="Calibri"/>
                <w:color w:val="000000"/>
              </w:rPr>
            </w:pPr>
          </w:p>
        </w:tc>
      </w:tr>
      <w:tr w:rsidR="00276D7A" w:rsidRPr="00E457D7" w14:paraId="614D5E55" w14:textId="77777777" w:rsidTr="00BE5F3D">
        <w:trPr>
          <w:trHeight w:val="302"/>
        </w:trPr>
        <w:tc>
          <w:tcPr>
            <w:tcW w:w="1861" w:type="dxa"/>
          </w:tcPr>
          <w:p w14:paraId="5CF8997B"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Georgia</w:t>
            </w:r>
          </w:p>
        </w:tc>
        <w:tc>
          <w:tcPr>
            <w:tcW w:w="1104" w:type="dxa"/>
            <w:vAlign w:val="center"/>
          </w:tcPr>
          <w:p w14:paraId="4824E338"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4A2DA586" w14:textId="06AF3934"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5433D8C6" w14:textId="385AD0D2"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64100EA0"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570E0324"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Oklahoma</w:t>
            </w:r>
          </w:p>
        </w:tc>
        <w:tc>
          <w:tcPr>
            <w:tcW w:w="981" w:type="dxa"/>
            <w:vAlign w:val="center"/>
          </w:tcPr>
          <w:p w14:paraId="4F9B4EF3"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14309613" w14:textId="31765463"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26FA098E" w14:textId="51BC3248" w:rsidR="00276D7A" w:rsidRPr="00E457D7" w:rsidRDefault="00276D7A" w:rsidP="00276D7A">
            <w:pPr>
              <w:jc w:val="center"/>
              <w:rPr>
                <w:rFonts w:ascii="Calibri" w:eastAsia="Times New Roman" w:hAnsi="Calibri" w:cs="Calibri"/>
                <w:color w:val="000000"/>
              </w:rPr>
            </w:pPr>
          </w:p>
        </w:tc>
      </w:tr>
      <w:tr w:rsidR="00276D7A" w:rsidRPr="00E457D7" w14:paraId="41528536" w14:textId="77777777" w:rsidTr="00BE5F3D">
        <w:trPr>
          <w:trHeight w:val="302"/>
        </w:trPr>
        <w:tc>
          <w:tcPr>
            <w:tcW w:w="1861" w:type="dxa"/>
          </w:tcPr>
          <w:p w14:paraId="7028C33C"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Guam</w:t>
            </w:r>
          </w:p>
        </w:tc>
        <w:tc>
          <w:tcPr>
            <w:tcW w:w="1104" w:type="dxa"/>
            <w:vAlign w:val="center"/>
          </w:tcPr>
          <w:p w14:paraId="66D6C543"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585A8DE7" w14:textId="0B32455A"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2502CCB5" w14:textId="0F09C7E8"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77403E8"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38C6D86A"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Oregon</w:t>
            </w:r>
          </w:p>
        </w:tc>
        <w:tc>
          <w:tcPr>
            <w:tcW w:w="981" w:type="dxa"/>
            <w:vAlign w:val="center"/>
          </w:tcPr>
          <w:p w14:paraId="3F691B2C"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3E443775" w14:textId="2390177C"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5A10607D" w14:textId="3BE1CE12" w:rsidR="00276D7A" w:rsidRPr="00E457D7" w:rsidRDefault="00276D7A" w:rsidP="00276D7A">
            <w:pPr>
              <w:jc w:val="center"/>
              <w:rPr>
                <w:rFonts w:ascii="Calibri" w:eastAsia="Times New Roman" w:hAnsi="Calibri" w:cs="Calibri"/>
                <w:color w:val="000000"/>
              </w:rPr>
            </w:pPr>
          </w:p>
        </w:tc>
      </w:tr>
      <w:tr w:rsidR="00276D7A" w:rsidRPr="00E457D7" w14:paraId="6391D06B" w14:textId="77777777" w:rsidTr="00BE5F3D">
        <w:trPr>
          <w:trHeight w:val="302"/>
        </w:trPr>
        <w:tc>
          <w:tcPr>
            <w:tcW w:w="1861" w:type="dxa"/>
          </w:tcPr>
          <w:p w14:paraId="15CD2E61"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Hawaii</w:t>
            </w:r>
          </w:p>
        </w:tc>
        <w:tc>
          <w:tcPr>
            <w:tcW w:w="1104" w:type="dxa"/>
            <w:vAlign w:val="center"/>
          </w:tcPr>
          <w:p w14:paraId="7B78F6D5"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6AA2410A" w14:textId="229B4FC9"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6DA5F99E" w14:textId="0546CAEE"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13660C33"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4CEEC649"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Pennsylvania</w:t>
            </w:r>
          </w:p>
        </w:tc>
        <w:tc>
          <w:tcPr>
            <w:tcW w:w="981" w:type="dxa"/>
            <w:vAlign w:val="center"/>
          </w:tcPr>
          <w:p w14:paraId="7F39BC7A"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65008BFB" w14:textId="69E1A864"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6106F92B" w14:textId="60AB612D" w:rsidR="00276D7A" w:rsidRPr="00E457D7" w:rsidRDefault="00276D7A" w:rsidP="00276D7A">
            <w:pPr>
              <w:jc w:val="center"/>
              <w:rPr>
                <w:rFonts w:ascii="Calibri" w:eastAsia="Times New Roman" w:hAnsi="Calibri" w:cs="Calibri"/>
                <w:color w:val="000000"/>
              </w:rPr>
            </w:pPr>
          </w:p>
        </w:tc>
      </w:tr>
      <w:tr w:rsidR="00276D7A" w:rsidRPr="00E457D7" w14:paraId="6AF0CD09" w14:textId="77777777" w:rsidTr="00BE5F3D">
        <w:trPr>
          <w:trHeight w:val="302"/>
        </w:trPr>
        <w:tc>
          <w:tcPr>
            <w:tcW w:w="1861" w:type="dxa"/>
          </w:tcPr>
          <w:p w14:paraId="6BF584FE"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Idaho</w:t>
            </w:r>
          </w:p>
        </w:tc>
        <w:tc>
          <w:tcPr>
            <w:tcW w:w="1104" w:type="dxa"/>
            <w:vAlign w:val="center"/>
          </w:tcPr>
          <w:p w14:paraId="44FBE23C"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0E22E93F" w14:textId="3B508D70"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6C5ADA5E" w14:textId="07E3B00E"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4784919"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45993526"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Puerto Rico</w:t>
            </w:r>
          </w:p>
        </w:tc>
        <w:tc>
          <w:tcPr>
            <w:tcW w:w="981" w:type="dxa"/>
            <w:vAlign w:val="center"/>
          </w:tcPr>
          <w:p w14:paraId="2198D064"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7E7F6125" w14:textId="1105F4F3"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77BEB9F4" w14:textId="29BBF6FB" w:rsidR="00276D7A" w:rsidRPr="00E457D7" w:rsidRDefault="00276D7A" w:rsidP="00276D7A">
            <w:pPr>
              <w:jc w:val="center"/>
              <w:rPr>
                <w:rFonts w:ascii="Calibri" w:eastAsia="Times New Roman" w:hAnsi="Calibri" w:cs="Calibri"/>
                <w:color w:val="000000"/>
              </w:rPr>
            </w:pPr>
          </w:p>
        </w:tc>
      </w:tr>
      <w:tr w:rsidR="00276D7A" w:rsidRPr="00E457D7" w14:paraId="14EA8B4C" w14:textId="77777777" w:rsidTr="00BE5F3D">
        <w:trPr>
          <w:trHeight w:val="302"/>
        </w:trPr>
        <w:tc>
          <w:tcPr>
            <w:tcW w:w="1861" w:type="dxa"/>
          </w:tcPr>
          <w:p w14:paraId="32F6B4CD"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Illinois</w:t>
            </w:r>
          </w:p>
        </w:tc>
        <w:tc>
          <w:tcPr>
            <w:tcW w:w="1104" w:type="dxa"/>
            <w:vAlign w:val="center"/>
          </w:tcPr>
          <w:p w14:paraId="3D82F0EB"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6361360B" w14:textId="1C4EDD1A"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23633990" w14:textId="44E5C747"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30A3FC91"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1E1D0372"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Rhode Island</w:t>
            </w:r>
          </w:p>
        </w:tc>
        <w:tc>
          <w:tcPr>
            <w:tcW w:w="981" w:type="dxa"/>
            <w:vAlign w:val="center"/>
          </w:tcPr>
          <w:p w14:paraId="5A19EBCD"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2F780AF0" w14:textId="2C92C1FB"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2B486F82" w14:textId="2AFEC9C9" w:rsidR="00276D7A" w:rsidRPr="00E457D7" w:rsidRDefault="00276D7A" w:rsidP="00276D7A">
            <w:pPr>
              <w:jc w:val="center"/>
              <w:rPr>
                <w:rFonts w:ascii="Calibri" w:eastAsia="Times New Roman" w:hAnsi="Calibri" w:cs="Calibri"/>
                <w:color w:val="000000"/>
              </w:rPr>
            </w:pPr>
          </w:p>
        </w:tc>
      </w:tr>
      <w:tr w:rsidR="00276D7A" w:rsidRPr="00E457D7" w14:paraId="3A1B9B93" w14:textId="77777777" w:rsidTr="00BE5F3D">
        <w:trPr>
          <w:trHeight w:val="302"/>
        </w:trPr>
        <w:tc>
          <w:tcPr>
            <w:tcW w:w="1861" w:type="dxa"/>
          </w:tcPr>
          <w:p w14:paraId="04EE9783"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Indiana</w:t>
            </w:r>
          </w:p>
        </w:tc>
        <w:tc>
          <w:tcPr>
            <w:tcW w:w="1104" w:type="dxa"/>
            <w:vAlign w:val="center"/>
          </w:tcPr>
          <w:p w14:paraId="50373935"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719A7E11" w14:textId="1884F900"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4EE34DE2" w14:textId="3E1ABF7E"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012FACC0"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1D02E678"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South Carolina</w:t>
            </w:r>
          </w:p>
        </w:tc>
        <w:tc>
          <w:tcPr>
            <w:tcW w:w="981" w:type="dxa"/>
            <w:vAlign w:val="center"/>
          </w:tcPr>
          <w:p w14:paraId="13503D39"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08497875" w14:textId="15287A66"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59ED9F1" w14:textId="0B8FEC41" w:rsidR="00276D7A" w:rsidRPr="00E457D7" w:rsidRDefault="00276D7A" w:rsidP="00276D7A">
            <w:pPr>
              <w:jc w:val="center"/>
              <w:rPr>
                <w:rFonts w:ascii="Calibri" w:eastAsia="Times New Roman" w:hAnsi="Calibri" w:cs="Calibri"/>
                <w:color w:val="000000"/>
              </w:rPr>
            </w:pPr>
          </w:p>
        </w:tc>
      </w:tr>
      <w:tr w:rsidR="00276D7A" w:rsidRPr="00E457D7" w14:paraId="356E7B40" w14:textId="77777777" w:rsidTr="00BE5F3D">
        <w:trPr>
          <w:trHeight w:val="302"/>
        </w:trPr>
        <w:tc>
          <w:tcPr>
            <w:tcW w:w="1861" w:type="dxa"/>
          </w:tcPr>
          <w:p w14:paraId="502C2E41"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Iowa</w:t>
            </w:r>
          </w:p>
        </w:tc>
        <w:tc>
          <w:tcPr>
            <w:tcW w:w="1104" w:type="dxa"/>
            <w:vAlign w:val="center"/>
          </w:tcPr>
          <w:p w14:paraId="49F75FA9"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321DAD63" w14:textId="40514493"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37918462" w14:textId="2331104E"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64908023"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1690A512"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South Dakota</w:t>
            </w:r>
          </w:p>
        </w:tc>
        <w:tc>
          <w:tcPr>
            <w:tcW w:w="981" w:type="dxa"/>
            <w:vAlign w:val="center"/>
          </w:tcPr>
          <w:p w14:paraId="46195BA9"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55DE3E1B" w14:textId="4CEC6815"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4A01783C" w14:textId="2B6730FD" w:rsidR="00276D7A" w:rsidRPr="00E457D7" w:rsidRDefault="00276D7A" w:rsidP="00276D7A">
            <w:pPr>
              <w:jc w:val="center"/>
              <w:rPr>
                <w:rFonts w:ascii="Calibri" w:eastAsia="Times New Roman" w:hAnsi="Calibri" w:cs="Calibri"/>
                <w:color w:val="000000"/>
              </w:rPr>
            </w:pPr>
          </w:p>
        </w:tc>
      </w:tr>
      <w:tr w:rsidR="00276D7A" w:rsidRPr="00E457D7" w14:paraId="24C5B1A5" w14:textId="77777777" w:rsidTr="00BE5F3D">
        <w:trPr>
          <w:trHeight w:val="302"/>
        </w:trPr>
        <w:tc>
          <w:tcPr>
            <w:tcW w:w="1861" w:type="dxa"/>
          </w:tcPr>
          <w:p w14:paraId="6A7B1DD7"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Kansas</w:t>
            </w:r>
          </w:p>
        </w:tc>
        <w:tc>
          <w:tcPr>
            <w:tcW w:w="1104" w:type="dxa"/>
            <w:vAlign w:val="center"/>
          </w:tcPr>
          <w:p w14:paraId="1034A7E9"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4F1A5136" w14:textId="08C09180"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3FAA6DF7" w14:textId="2C4B3769"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08498569"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078FB71C"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Tennessee</w:t>
            </w:r>
          </w:p>
        </w:tc>
        <w:tc>
          <w:tcPr>
            <w:tcW w:w="981" w:type="dxa"/>
            <w:vAlign w:val="center"/>
          </w:tcPr>
          <w:p w14:paraId="2F7055DC"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039AA49A" w14:textId="2461BCFB"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5EA96CF4" w14:textId="30CF164E" w:rsidR="00276D7A" w:rsidRPr="00E457D7" w:rsidRDefault="00276D7A" w:rsidP="00276D7A">
            <w:pPr>
              <w:jc w:val="center"/>
              <w:rPr>
                <w:rFonts w:ascii="Calibri" w:eastAsia="Times New Roman" w:hAnsi="Calibri" w:cs="Calibri"/>
                <w:color w:val="000000"/>
              </w:rPr>
            </w:pPr>
          </w:p>
        </w:tc>
      </w:tr>
      <w:tr w:rsidR="00276D7A" w:rsidRPr="00E457D7" w14:paraId="7D47C199" w14:textId="77777777" w:rsidTr="00BE5F3D">
        <w:trPr>
          <w:trHeight w:val="302"/>
        </w:trPr>
        <w:tc>
          <w:tcPr>
            <w:tcW w:w="1861" w:type="dxa"/>
          </w:tcPr>
          <w:p w14:paraId="4F3CDB16"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Kentucky</w:t>
            </w:r>
          </w:p>
        </w:tc>
        <w:tc>
          <w:tcPr>
            <w:tcW w:w="1104" w:type="dxa"/>
            <w:vAlign w:val="center"/>
          </w:tcPr>
          <w:p w14:paraId="6CADB428"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5EE54237" w14:textId="5E9A83A9"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1C2A102C" w14:textId="5C997E06"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14BB39CF"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6DA57B29"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Texas</w:t>
            </w:r>
          </w:p>
        </w:tc>
        <w:tc>
          <w:tcPr>
            <w:tcW w:w="981" w:type="dxa"/>
            <w:vAlign w:val="center"/>
          </w:tcPr>
          <w:p w14:paraId="0072C03F"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4D45D72D" w14:textId="549BAA5F"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B5CAC39" w14:textId="13977140" w:rsidR="00276D7A" w:rsidRPr="00E457D7" w:rsidRDefault="00276D7A" w:rsidP="00276D7A">
            <w:pPr>
              <w:jc w:val="center"/>
              <w:rPr>
                <w:rFonts w:ascii="Calibri" w:eastAsia="Times New Roman" w:hAnsi="Calibri" w:cs="Calibri"/>
                <w:color w:val="000000"/>
              </w:rPr>
            </w:pPr>
          </w:p>
        </w:tc>
      </w:tr>
      <w:tr w:rsidR="00276D7A" w:rsidRPr="00E457D7" w14:paraId="67A0FCD8" w14:textId="77777777" w:rsidTr="00BE5F3D">
        <w:trPr>
          <w:trHeight w:val="302"/>
        </w:trPr>
        <w:tc>
          <w:tcPr>
            <w:tcW w:w="1861" w:type="dxa"/>
          </w:tcPr>
          <w:p w14:paraId="44DB01F1"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Louisiana</w:t>
            </w:r>
          </w:p>
        </w:tc>
        <w:tc>
          <w:tcPr>
            <w:tcW w:w="1104" w:type="dxa"/>
            <w:vAlign w:val="center"/>
          </w:tcPr>
          <w:p w14:paraId="20E66207" w14:textId="645368F5"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414B7A77" w14:textId="68B9D205" w:rsidR="00276D7A" w:rsidRPr="00E457D7" w:rsidRDefault="00276D7A" w:rsidP="00276D7A">
            <w:pPr>
              <w:jc w:val="center"/>
              <w:rPr>
                <w:rFonts w:ascii="Calibri" w:eastAsia="Times New Roman" w:hAnsi="Calibri" w:cs="Calibri"/>
                <w:color w:val="000000"/>
              </w:rPr>
            </w:pPr>
            <w:r>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07A5EB7E" w14:textId="0784A5F1"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03480676"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7D2C8D7E"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US Virgin Islands</w:t>
            </w:r>
          </w:p>
        </w:tc>
        <w:tc>
          <w:tcPr>
            <w:tcW w:w="981" w:type="dxa"/>
            <w:vAlign w:val="center"/>
          </w:tcPr>
          <w:p w14:paraId="313D168F"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0F973934" w14:textId="72E3D966"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377A3DC8" w14:textId="33E05F98" w:rsidR="00276D7A" w:rsidRPr="00E457D7" w:rsidRDefault="00276D7A" w:rsidP="00276D7A">
            <w:pPr>
              <w:jc w:val="center"/>
              <w:rPr>
                <w:rFonts w:ascii="Calibri" w:eastAsia="Times New Roman" w:hAnsi="Calibri" w:cs="Calibri"/>
                <w:color w:val="000000"/>
              </w:rPr>
            </w:pPr>
          </w:p>
        </w:tc>
      </w:tr>
      <w:tr w:rsidR="00276D7A" w:rsidRPr="00E457D7" w14:paraId="0094A139" w14:textId="77777777" w:rsidTr="00BE5F3D">
        <w:trPr>
          <w:trHeight w:val="302"/>
        </w:trPr>
        <w:tc>
          <w:tcPr>
            <w:tcW w:w="1861" w:type="dxa"/>
          </w:tcPr>
          <w:p w14:paraId="2610C67C"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Maine</w:t>
            </w:r>
          </w:p>
        </w:tc>
        <w:tc>
          <w:tcPr>
            <w:tcW w:w="1104" w:type="dxa"/>
            <w:vAlign w:val="center"/>
          </w:tcPr>
          <w:p w14:paraId="6C9B389E"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19D800BC" w14:textId="3BBAEBAC"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0EA0DF2D" w14:textId="06DEC866"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4C9E81A3"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77E01E35"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Utah</w:t>
            </w:r>
          </w:p>
        </w:tc>
        <w:tc>
          <w:tcPr>
            <w:tcW w:w="981" w:type="dxa"/>
            <w:vAlign w:val="center"/>
          </w:tcPr>
          <w:p w14:paraId="6BF3C8D8"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026CEE66" w14:textId="2A18048F"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28027022" w14:textId="41C01EAA" w:rsidR="00276D7A" w:rsidRPr="00E457D7" w:rsidRDefault="00276D7A" w:rsidP="00276D7A">
            <w:pPr>
              <w:jc w:val="center"/>
              <w:rPr>
                <w:rFonts w:ascii="Calibri" w:eastAsia="Times New Roman" w:hAnsi="Calibri" w:cs="Calibri"/>
                <w:color w:val="000000"/>
              </w:rPr>
            </w:pPr>
          </w:p>
        </w:tc>
      </w:tr>
      <w:tr w:rsidR="00276D7A" w:rsidRPr="00E457D7" w14:paraId="69A31547" w14:textId="77777777" w:rsidTr="00BE5F3D">
        <w:trPr>
          <w:trHeight w:val="302"/>
        </w:trPr>
        <w:tc>
          <w:tcPr>
            <w:tcW w:w="1861" w:type="dxa"/>
          </w:tcPr>
          <w:p w14:paraId="60F9BC28"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Maryland</w:t>
            </w:r>
          </w:p>
        </w:tc>
        <w:tc>
          <w:tcPr>
            <w:tcW w:w="1104" w:type="dxa"/>
            <w:vAlign w:val="center"/>
          </w:tcPr>
          <w:p w14:paraId="67B42A10"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05BEA3D3" w14:textId="0CF007DE"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7D9F7A5D" w14:textId="2BBAAD39"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6A264223"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58C41866"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Vermont</w:t>
            </w:r>
          </w:p>
        </w:tc>
        <w:tc>
          <w:tcPr>
            <w:tcW w:w="981" w:type="dxa"/>
            <w:vAlign w:val="center"/>
          </w:tcPr>
          <w:p w14:paraId="75E8D92B"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00E037D8" w14:textId="7673A801"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34CAF844" w14:textId="02652E70" w:rsidR="00276D7A" w:rsidRPr="00E457D7" w:rsidRDefault="00276D7A" w:rsidP="00276D7A">
            <w:pPr>
              <w:jc w:val="center"/>
              <w:rPr>
                <w:rFonts w:ascii="Calibri" w:eastAsia="Times New Roman" w:hAnsi="Calibri" w:cs="Calibri"/>
                <w:color w:val="000000"/>
              </w:rPr>
            </w:pPr>
          </w:p>
        </w:tc>
      </w:tr>
      <w:tr w:rsidR="00276D7A" w:rsidRPr="00E457D7" w14:paraId="25EB657C" w14:textId="77777777" w:rsidTr="00BE5F3D">
        <w:trPr>
          <w:trHeight w:val="302"/>
        </w:trPr>
        <w:tc>
          <w:tcPr>
            <w:tcW w:w="1861" w:type="dxa"/>
          </w:tcPr>
          <w:p w14:paraId="30744290"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Massachusetts</w:t>
            </w:r>
          </w:p>
        </w:tc>
        <w:tc>
          <w:tcPr>
            <w:tcW w:w="1104" w:type="dxa"/>
            <w:vAlign w:val="center"/>
          </w:tcPr>
          <w:p w14:paraId="772A508C"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2D60FA94" w14:textId="6F6A9614"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7C79D302" w14:textId="33943814"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68A0EC5C"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00987059"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Virginia</w:t>
            </w:r>
          </w:p>
        </w:tc>
        <w:tc>
          <w:tcPr>
            <w:tcW w:w="981" w:type="dxa"/>
            <w:vAlign w:val="center"/>
          </w:tcPr>
          <w:p w14:paraId="731AC186"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647F1E8D" w14:textId="4E012832"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7BC3E9C0" w14:textId="7EB32785" w:rsidR="00276D7A" w:rsidRPr="00E457D7" w:rsidRDefault="00276D7A" w:rsidP="00276D7A">
            <w:pPr>
              <w:jc w:val="center"/>
              <w:rPr>
                <w:rFonts w:ascii="Calibri" w:eastAsia="Times New Roman" w:hAnsi="Calibri" w:cs="Calibri"/>
                <w:color w:val="000000"/>
              </w:rPr>
            </w:pPr>
          </w:p>
        </w:tc>
      </w:tr>
      <w:tr w:rsidR="00276D7A" w:rsidRPr="00E457D7" w14:paraId="5A8D42B3" w14:textId="77777777" w:rsidTr="00BE5F3D">
        <w:trPr>
          <w:trHeight w:val="302"/>
        </w:trPr>
        <w:tc>
          <w:tcPr>
            <w:tcW w:w="1861" w:type="dxa"/>
          </w:tcPr>
          <w:p w14:paraId="52A10DE7"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Michigan</w:t>
            </w:r>
          </w:p>
        </w:tc>
        <w:tc>
          <w:tcPr>
            <w:tcW w:w="1104" w:type="dxa"/>
            <w:vAlign w:val="center"/>
          </w:tcPr>
          <w:p w14:paraId="079F382E"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023AE759" w14:textId="670C7393"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28CA025F" w14:textId="58381EF9"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68C9C377"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1F5C8B9E"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Washington</w:t>
            </w:r>
          </w:p>
        </w:tc>
        <w:tc>
          <w:tcPr>
            <w:tcW w:w="981" w:type="dxa"/>
            <w:vAlign w:val="center"/>
          </w:tcPr>
          <w:p w14:paraId="3C64E8A4" w14:textId="00E03DD5" w:rsidR="00276D7A" w:rsidRPr="00E457D7" w:rsidRDefault="00276D7A" w:rsidP="00276D7A">
            <w:pPr>
              <w:jc w:val="center"/>
              <w:rPr>
                <w:rFonts w:ascii="Calibri" w:eastAsia="Times New Roman" w:hAnsi="Calibri" w:cs="Calibri"/>
                <w:color w:val="000000"/>
              </w:rPr>
            </w:pPr>
          </w:p>
        </w:tc>
        <w:tc>
          <w:tcPr>
            <w:tcW w:w="981" w:type="dxa"/>
            <w:vAlign w:val="center"/>
          </w:tcPr>
          <w:p w14:paraId="063DB6EB" w14:textId="1D6FED7E" w:rsidR="00276D7A" w:rsidRPr="00E457D7" w:rsidRDefault="00276D7A" w:rsidP="00276D7A">
            <w:pPr>
              <w:jc w:val="center"/>
              <w:rPr>
                <w:rFonts w:ascii="Calibri" w:eastAsia="Times New Roman" w:hAnsi="Calibri" w:cs="Calibri"/>
                <w:color w:val="000000"/>
              </w:rPr>
            </w:pPr>
            <w:r>
              <w:rPr>
                <w:rFonts w:ascii="Calibri" w:eastAsia="Times New Roman" w:hAnsi="Calibri" w:cs="Calibri"/>
                <w:color w:val="000000"/>
              </w:rPr>
              <w:t>*</w:t>
            </w:r>
          </w:p>
        </w:tc>
        <w:tc>
          <w:tcPr>
            <w:tcW w:w="534" w:type="dxa"/>
            <w:vAlign w:val="center"/>
          </w:tcPr>
          <w:p w14:paraId="089F18F6" w14:textId="3A00194C" w:rsidR="00276D7A" w:rsidRPr="00E457D7" w:rsidRDefault="00276D7A" w:rsidP="00276D7A">
            <w:pPr>
              <w:jc w:val="center"/>
              <w:rPr>
                <w:rFonts w:ascii="Calibri" w:eastAsia="Times New Roman" w:hAnsi="Calibri" w:cs="Calibri"/>
                <w:color w:val="000000"/>
              </w:rPr>
            </w:pPr>
          </w:p>
        </w:tc>
      </w:tr>
      <w:tr w:rsidR="00276D7A" w:rsidRPr="00E457D7" w14:paraId="7CAD1E00" w14:textId="77777777" w:rsidTr="00BE5F3D">
        <w:trPr>
          <w:trHeight w:val="302"/>
        </w:trPr>
        <w:tc>
          <w:tcPr>
            <w:tcW w:w="1861" w:type="dxa"/>
          </w:tcPr>
          <w:p w14:paraId="7844A2BE"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Minnesota</w:t>
            </w:r>
          </w:p>
        </w:tc>
        <w:tc>
          <w:tcPr>
            <w:tcW w:w="1104" w:type="dxa"/>
            <w:vAlign w:val="center"/>
          </w:tcPr>
          <w:p w14:paraId="7C244B6E"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176EB745" w14:textId="63BAC769"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0D7992BC" w14:textId="7C0909C6"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0BFEE069"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4BF3D2C4"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West Virginia</w:t>
            </w:r>
          </w:p>
        </w:tc>
        <w:tc>
          <w:tcPr>
            <w:tcW w:w="981" w:type="dxa"/>
            <w:vAlign w:val="center"/>
          </w:tcPr>
          <w:p w14:paraId="63E99300"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12B95320" w14:textId="69F6C0C1"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6AB6AA38" w14:textId="30D74C75" w:rsidR="00276D7A" w:rsidRPr="00E457D7" w:rsidRDefault="00276D7A" w:rsidP="00276D7A">
            <w:pPr>
              <w:jc w:val="center"/>
              <w:rPr>
                <w:rFonts w:ascii="Calibri" w:eastAsia="Times New Roman" w:hAnsi="Calibri" w:cs="Calibri"/>
                <w:color w:val="000000"/>
              </w:rPr>
            </w:pPr>
          </w:p>
        </w:tc>
      </w:tr>
      <w:tr w:rsidR="00276D7A" w:rsidRPr="00E457D7" w14:paraId="56F72C25" w14:textId="77777777" w:rsidTr="00BE5F3D">
        <w:trPr>
          <w:trHeight w:val="302"/>
        </w:trPr>
        <w:tc>
          <w:tcPr>
            <w:tcW w:w="1861" w:type="dxa"/>
          </w:tcPr>
          <w:p w14:paraId="1864E947"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Mississippi</w:t>
            </w:r>
          </w:p>
        </w:tc>
        <w:tc>
          <w:tcPr>
            <w:tcW w:w="1104" w:type="dxa"/>
            <w:vAlign w:val="center"/>
          </w:tcPr>
          <w:p w14:paraId="72560542"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6914A538" w14:textId="0F80EE66"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58133314" w14:textId="01C8F089"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39B6905"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2C18CE18"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Wisconsin</w:t>
            </w:r>
          </w:p>
        </w:tc>
        <w:tc>
          <w:tcPr>
            <w:tcW w:w="981" w:type="dxa"/>
            <w:vAlign w:val="center"/>
          </w:tcPr>
          <w:p w14:paraId="4EA72A23"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7E085C20" w14:textId="3A4D9EFB"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21C3288B" w14:textId="4E9CE1CB" w:rsidR="00276D7A" w:rsidRPr="00E457D7" w:rsidRDefault="00276D7A" w:rsidP="00276D7A">
            <w:pPr>
              <w:jc w:val="center"/>
              <w:rPr>
                <w:rFonts w:ascii="Calibri" w:eastAsia="Times New Roman" w:hAnsi="Calibri" w:cs="Calibri"/>
                <w:color w:val="000000"/>
              </w:rPr>
            </w:pPr>
          </w:p>
        </w:tc>
      </w:tr>
      <w:tr w:rsidR="00276D7A" w:rsidRPr="00E457D7" w14:paraId="1A64ED47" w14:textId="77777777" w:rsidTr="00BE5F3D">
        <w:trPr>
          <w:trHeight w:val="302"/>
        </w:trPr>
        <w:tc>
          <w:tcPr>
            <w:tcW w:w="1861" w:type="dxa"/>
          </w:tcPr>
          <w:p w14:paraId="63656480"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Missouri</w:t>
            </w:r>
          </w:p>
        </w:tc>
        <w:tc>
          <w:tcPr>
            <w:tcW w:w="1104" w:type="dxa"/>
            <w:vAlign w:val="center"/>
          </w:tcPr>
          <w:p w14:paraId="43CD7344"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3BCBDFB4" w14:textId="60467E11"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1751DABA" w14:textId="14C07823"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3A40DF59"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65C521A3"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Wyoming</w:t>
            </w:r>
          </w:p>
        </w:tc>
        <w:tc>
          <w:tcPr>
            <w:tcW w:w="981" w:type="dxa"/>
            <w:vAlign w:val="center"/>
          </w:tcPr>
          <w:p w14:paraId="56A84EEB"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11E86C02" w14:textId="4ED8C81E"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1C844C04" w14:textId="738F18E9" w:rsidR="00276D7A" w:rsidRPr="00E457D7" w:rsidRDefault="00276D7A" w:rsidP="00276D7A">
            <w:pPr>
              <w:jc w:val="center"/>
              <w:rPr>
                <w:rFonts w:ascii="Calibri" w:eastAsia="Times New Roman" w:hAnsi="Calibri" w:cs="Calibri"/>
                <w:color w:val="000000"/>
              </w:rPr>
            </w:pPr>
          </w:p>
        </w:tc>
      </w:tr>
      <w:tr w:rsidR="00276D7A" w:rsidRPr="00E457D7" w14:paraId="403C691F" w14:textId="77777777" w:rsidTr="00BE5F3D">
        <w:trPr>
          <w:trHeight w:val="302"/>
        </w:trPr>
        <w:tc>
          <w:tcPr>
            <w:tcW w:w="1861" w:type="dxa"/>
          </w:tcPr>
          <w:p w14:paraId="2CEF7CA2"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Montana</w:t>
            </w:r>
          </w:p>
        </w:tc>
        <w:tc>
          <w:tcPr>
            <w:tcW w:w="1104" w:type="dxa"/>
            <w:vAlign w:val="center"/>
          </w:tcPr>
          <w:p w14:paraId="7A8D2365"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1393E403" w14:textId="0B5F492A"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2B9F068E" w14:textId="36CD8B51"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single" w:sz="4" w:space="0" w:color="BFBFBF"/>
              <w:right w:val="single" w:sz="4" w:space="0" w:color="BFBFBF"/>
            </w:tcBorders>
            <w:shd w:val="clear" w:color="auto" w:fill="F2F2F2"/>
          </w:tcPr>
          <w:p w14:paraId="0ECB49A9"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27D5843B" w14:textId="77777777" w:rsidR="00276D7A" w:rsidRPr="00E457D7" w:rsidRDefault="00276D7A" w:rsidP="00276D7A">
            <w:pPr>
              <w:rPr>
                <w:rFonts w:ascii="Calibri" w:eastAsia="Times New Roman" w:hAnsi="Calibri" w:cs="Calibri"/>
                <w:color w:val="000000"/>
              </w:rPr>
            </w:pPr>
          </w:p>
        </w:tc>
        <w:tc>
          <w:tcPr>
            <w:tcW w:w="981" w:type="dxa"/>
            <w:vAlign w:val="center"/>
          </w:tcPr>
          <w:p w14:paraId="453E88E0"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0B15D11F" w14:textId="77777777" w:rsidR="00276D7A" w:rsidRPr="00E457D7" w:rsidRDefault="00276D7A" w:rsidP="00276D7A">
            <w:pPr>
              <w:jc w:val="center"/>
              <w:rPr>
                <w:rFonts w:ascii="Calibri" w:eastAsia="Times New Roman" w:hAnsi="Calibri" w:cs="Calibri"/>
                <w:color w:val="000000"/>
              </w:rPr>
            </w:pPr>
          </w:p>
        </w:tc>
        <w:tc>
          <w:tcPr>
            <w:tcW w:w="534" w:type="dxa"/>
            <w:vAlign w:val="center"/>
          </w:tcPr>
          <w:p w14:paraId="5F043A46" w14:textId="77777777" w:rsidR="00276D7A" w:rsidRPr="00E457D7" w:rsidRDefault="00276D7A" w:rsidP="00276D7A">
            <w:pPr>
              <w:jc w:val="center"/>
              <w:rPr>
                <w:rFonts w:ascii="Calibri" w:eastAsia="Times New Roman" w:hAnsi="Calibri" w:cs="Calibri"/>
                <w:color w:val="000000"/>
              </w:rPr>
            </w:pPr>
          </w:p>
        </w:tc>
      </w:tr>
    </w:tbl>
    <w:p w14:paraId="6F9BA9FD" w14:textId="6EBCC226" w:rsidR="00D83A6C" w:rsidRDefault="00D83A6C" w:rsidP="00D71D05">
      <w:pPr>
        <w:spacing w:after="120"/>
      </w:pPr>
    </w:p>
    <w:p w14:paraId="5A9C3C99" w14:textId="6189169A" w:rsidR="00AE510E" w:rsidRDefault="009B18B2" w:rsidP="00D71D05">
      <w:pPr>
        <w:spacing w:after="0"/>
      </w:pPr>
      <w:r>
        <w:t>Comments:</w:t>
      </w:r>
      <w:r w:rsidR="0022230D">
        <w:t xml:space="preserve"> </w:t>
      </w:r>
      <w:r w:rsidR="00C66EF1">
        <w:t xml:space="preserve">Massage Therapy licensure requirements vary by state and other individual factors; credentials, training, job experience, criminal history, and military experience. </w:t>
      </w:r>
      <w:r w:rsidR="00E02577">
        <w:t xml:space="preserve">Student applications are reviewed on a case-by-case basis. Licensure exams vary </w:t>
      </w:r>
      <w:r w:rsidR="0030143E">
        <w:t xml:space="preserve">throughout the United States are </w:t>
      </w:r>
      <w:proofErr w:type="spellStart"/>
      <w:r w:rsidR="0030143E">
        <w:t>are</w:t>
      </w:r>
      <w:proofErr w:type="spellEnd"/>
      <w:r w:rsidR="0030143E">
        <w:t xml:space="preserve"> not always standardized. Legal recognition of massage therapy in the form of state licensing creates standards of minimum competency for </w:t>
      </w:r>
      <w:r w:rsidR="0030143E">
        <w:lastRenderedPageBreak/>
        <w:t xml:space="preserve">entry level </w:t>
      </w:r>
      <w:proofErr w:type="spellStart"/>
      <w:r w:rsidR="0030143E">
        <w:t>practioners</w:t>
      </w:r>
      <w:proofErr w:type="spellEnd"/>
      <w:r w:rsidR="0030143E">
        <w:t xml:space="preserve"> and determines who can represent themselves to the public as state licensed massage therapists. Licensing is the most rigorous form of professional regulation, making it a violation of state law for anyone to practice as a massage therapist unless he or she has obtained a license. 45 states, the District of Columbia, Puerto Rico, Guam, and the U.S. Virgin Islands each regulate the massage therapy profession. Depending on the state, this could be in the form of state registration, state certification, or state licensure.</w:t>
      </w:r>
    </w:p>
    <w:sectPr w:rsidR="00AE510E" w:rsidSect="00D71D0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1CCF" w14:textId="77777777" w:rsidR="00EA532F" w:rsidRDefault="00EA532F" w:rsidP="00AD1824">
      <w:pPr>
        <w:spacing w:after="0" w:line="240" w:lineRule="auto"/>
      </w:pPr>
      <w:r>
        <w:separator/>
      </w:r>
    </w:p>
  </w:endnote>
  <w:endnote w:type="continuationSeparator" w:id="0">
    <w:p w14:paraId="28AB8418" w14:textId="77777777" w:rsidR="00EA532F" w:rsidRDefault="00EA532F" w:rsidP="00AD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937F" w14:textId="77777777" w:rsidR="00EA532F" w:rsidRDefault="00EA532F" w:rsidP="00AD1824">
      <w:pPr>
        <w:spacing w:after="0" w:line="240" w:lineRule="auto"/>
      </w:pPr>
      <w:r>
        <w:separator/>
      </w:r>
    </w:p>
  </w:footnote>
  <w:footnote w:type="continuationSeparator" w:id="0">
    <w:p w14:paraId="168D76E4" w14:textId="77777777" w:rsidR="00EA532F" w:rsidRDefault="00EA532F" w:rsidP="00AD18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B2"/>
    <w:rsid w:val="000C41CB"/>
    <w:rsid w:val="000F38E8"/>
    <w:rsid w:val="00154AD3"/>
    <w:rsid w:val="001B0E67"/>
    <w:rsid w:val="001C3FBE"/>
    <w:rsid w:val="00204A27"/>
    <w:rsid w:val="00212B3A"/>
    <w:rsid w:val="0022230D"/>
    <w:rsid w:val="00276D7A"/>
    <w:rsid w:val="00295B69"/>
    <w:rsid w:val="00297BE7"/>
    <w:rsid w:val="002A0D8D"/>
    <w:rsid w:val="002D1292"/>
    <w:rsid w:val="0030143E"/>
    <w:rsid w:val="003502AC"/>
    <w:rsid w:val="00355320"/>
    <w:rsid w:val="00357671"/>
    <w:rsid w:val="003A5427"/>
    <w:rsid w:val="003D6B5C"/>
    <w:rsid w:val="00422DE2"/>
    <w:rsid w:val="00430E60"/>
    <w:rsid w:val="004B557C"/>
    <w:rsid w:val="004D41DA"/>
    <w:rsid w:val="00533296"/>
    <w:rsid w:val="006542A9"/>
    <w:rsid w:val="00654437"/>
    <w:rsid w:val="006C4C3F"/>
    <w:rsid w:val="00707414"/>
    <w:rsid w:val="00714E57"/>
    <w:rsid w:val="00721B08"/>
    <w:rsid w:val="007247C6"/>
    <w:rsid w:val="00731E0A"/>
    <w:rsid w:val="00783929"/>
    <w:rsid w:val="007C5D42"/>
    <w:rsid w:val="00866462"/>
    <w:rsid w:val="00875DFE"/>
    <w:rsid w:val="008B087B"/>
    <w:rsid w:val="008E4736"/>
    <w:rsid w:val="00901281"/>
    <w:rsid w:val="009B18B2"/>
    <w:rsid w:val="009B46EB"/>
    <w:rsid w:val="009F6F2D"/>
    <w:rsid w:val="00A266CC"/>
    <w:rsid w:val="00A40826"/>
    <w:rsid w:val="00AB00B7"/>
    <w:rsid w:val="00AD1824"/>
    <w:rsid w:val="00AE510E"/>
    <w:rsid w:val="00B2261C"/>
    <w:rsid w:val="00B24902"/>
    <w:rsid w:val="00B95027"/>
    <w:rsid w:val="00C273F6"/>
    <w:rsid w:val="00C600EA"/>
    <w:rsid w:val="00C66EF1"/>
    <w:rsid w:val="00CA27F8"/>
    <w:rsid w:val="00CC15E8"/>
    <w:rsid w:val="00CD19A3"/>
    <w:rsid w:val="00D57A5A"/>
    <w:rsid w:val="00D71D05"/>
    <w:rsid w:val="00D83A6C"/>
    <w:rsid w:val="00DB2DC3"/>
    <w:rsid w:val="00DE114E"/>
    <w:rsid w:val="00E02577"/>
    <w:rsid w:val="00E251CC"/>
    <w:rsid w:val="00E41001"/>
    <w:rsid w:val="00E50431"/>
    <w:rsid w:val="00E679C0"/>
    <w:rsid w:val="00E843C7"/>
    <w:rsid w:val="00EA532F"/>
    <w:rsid w:val="00EF412F"/>
    <w:rsid w:val="00F654B4"/>
    <w:rsid w:val="00FA78A0"/>
    <w:rsid w:val="00FD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C705"/>
  <w15:chartTrackingRefBased/>
  <w15:docId w15:val="{CCCDD7A6-70EE-417A-B184-473A0B04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B2"/>
    <w:rPr>
      <w:rFonts w:ascii="Segoe UI" w:hAnsi="Segoe UI" w:cs="Segoe UI"/>
      <w:sz w:val="18"/>
      <w:szCs w:val="18"/>
    </w:rPr>
  </w:style>
  <w:style w:type="paragraph" w:styleId="Header">
    <w:name w:val="header"/>
    <w:basedOn w:val="Normal"/>
    <w:link w:val="HeaderChar"/>
    <w:uiPriority w:val="99"/>
    <w:unhideWhenUsed/>
    <w:rsid w:val="00AD1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824"/>
  </w:style>
  <w:style w:type="paragraph" w:styleId="Footer">
    <w:name w:val="footer"/>
    <w:basedOn w:val="Normal"/>
    <w:link w:val="FooterChar"/>
    <w:uiPriority w:val="99"/>
    <w:unhideWhenUsed/>
    <w:rsid w:val="00AD1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824"/>
  </w:style>
  <w:style w:type="paragraph" w:customStyle="1" w:styleId="Default">
    <w:name w:val="Default"/>
    <w:rsid w:val="00212B3A"/>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30E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229">
      <w:bodyDiv w:val="1"/>
      <w:marLeft w:val="0"/>
      <w:marRight w:val="0"/>
      <w:marTop w:val="0"/>
      <w:marBottom w:val="0"/>
      <w:divBdr>
        <w:top w:val="none" w:sz="0" w:space="0" w:color="auto"/>
        <w:left w:val="none" w:sz="0" w:space="0" w:color="auto"/>
        <w:bottom w:val="none" w:sz="0" w:space="0" w:color="auto"/>
        <w:right w:val="none" w:sz="0" w:space="0" w:color="auto"/>
      </w:divBdr>
    </w:div>
    <w:div w:id="35324353">
      <w:bodyDiv w:val="1"/>
      <w:marLeft w:val="0"/>
      <w:marRight w:val="0"/>
      <w:marTop w:val="0"/>
      <w:marBottom w:val="0"/>
      <w:divBdr>
        <w:top w:val="none" w:sz="0" w:space="0" w:color="auto"/>
        <w:left w:val="none" w:sz="0" w:space="0" w:color="auto"/>
        <w:bottom w:val="none" w:sz="0" w:space="0" w:color="auto"/>
        <w:right w:val="none" w:sz="0" w:space="0" w:color="auto"/>
      </w:divBdr>
    </w:div>
    <w:div w:id="653294871">
      <w:bodyDiv w:val="1"/>
      <w:marLeft w:val="0"/>
      <w:marRight w:val="0"/>
      <w:marTop w:val="0"/>
      <w:marBottom w:val="0"/>
      <w:divBdr>
        <w:top w:val="none" w:sz="0" w:space="0" w:color="auto"/>
        <w:left w:val="none" w:sz="0" w:space="0" w:color="auto"/>
        <w:bottom w:val="none" w:sz="0" w:space="0" w:color="auto"/>
        <w:right w:val="none" w:sz="0" w:space="0" w:color="auto"/>
      </w:divBdr>
    </w:div>
    <w:div w:id="75151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E2252DCE1B904E95664090DA708D9C" ma:contentTypeVersion="13" ma:contentTypeDescription="Create a new document." ma:contentTypeScope="" ma:versionID="3a2170675ec642bb2884013322f5528a">
  <xsd:schema xmlns:xsd="http://www.w3.org/2001/XMLSchema" xmlns:xs="http://www.w3.org/2001/XMLSchema" xmlns:p="http://schemas.microsoft.com/office/2006/metadata/properties" xmlns:ns3="60a3dac2-697c-4745-814d-2c9eb99d11ee" xmlns:ns4="1818eb5e-8836-4636-849a-df6818bcc3e2" targetNamespace="http://schemas.microsoft.com/office/2006/metadata/properties" ma:root="true" ma:fieldsID="6cee8da6fd645cb680ac43d527ecf0b6" ns3:_="" ns4:_="">
    <xsd:import namespace="60a3dac2-697c-4745-814d-2c9eb99d11ee"/>
    <xsd:import namespace="1818eb5e-8836-4636-849a-df6818bcc3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3dac2-697c-4745-814d-2c9eb99d11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8eb5e-8836-4636-849a-df6818bcc3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5F35C-57DD-4300-BA1B-3FBE10F5CD51}">
  <ds:schemaRefs>
    <ds:schemaRef ds:uri="http://schemas.openxmlformats.org/officeDocument/2006/bibliography"/>
  </ds:schemaRefs>
</ds:datastoreItem>
</file>

<file path=customXml/itemProps2.xml><?xml version="1.0" encoding="utf-8"?>
<ds:datastoreItem xmlns:ds="http://schemas.openxmlformats.org/officeDocument/2006/customXml" ds:itemID="{6BF22EE9-0E28-4DA6-A4BD-331D3DC31AA6}">
  <ds:schemaRefs>
    <ds:schemaRef ds:uri="http://purl.org/dc/dcmitype/"/>
    <ds:schemaRef ds:uri="http://schemas.openxmlformats.org/package/2006/metadata/core-properties"/>
    <ds:schemaRef ds:uri="http://schemas.microsoft.com/office/infopath/2007/PartnerControls"/>
    <ds:schemaRef ds:uri="1818eb5e-8836-4636-849a-df6818bcc3e2"/>
    <ds:schemaRef ds:uri="http://purl.org/dc/terms/"/>
    <ds:schemaRef ds:uri="http://purl.org/dc/elements/1.1/"/>
    <ds:schemaRef ds:uri="http://schemas.microsoft.com/office/2006/documentManagement/types"/>
    <ds:schemaRef ds:uri="60a3dac2-697c-4745-814d-2c9eb99d11ee"/>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7A5109F8-41D2-4912-BEBA-8AFCCD19A4A0}">
  <ds:schemaRefs>
    <ds:schemaRef ds:uri="http://schemas.microsoft.com/sharepoint/v3/contenttype/forms"/>
  </ds:schemaRefs>
</ds:datastoreItem>
</file>

<file path=customXml/itemProps4.xml><?xml version="1.0" encoding="utf-8"?>
<ds:datastoreItem xmlns:ds="http://schemas.openxmlformats.org/officeDocument/2006/customXml" ds:itemID="{0B378DB4-4084-449E-8445-78FDCDA34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3dac2-697c-4745-814d-2c9eb99d11ee"/>
    <ds:schemaRef ds:uri="1818eb5e-8836-4636-849a-df6818bcc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gram Licensure Disclosure Template</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Licensure Disclosure Template</dc:title>
  <dc:subject/>
  <dc:creator>Ann Harrison</dc:creator>
  <cp:keywords/>
  <dc:description/>
  <cp:lastModifiedBy>Kim Jacobs</cp:lastModifiedBy>
  <cp:revision>2</cp:revision>
  <cp:lastPrinted>2020-02-07T23:37:00Z</cp:lastPrinted>
  <dcterms:created xsi:type="dcterms:W3CDTF">2024-01-25T19:38:00Z</dcterms:created>
  <dcterms:modified xsi:type="dcterms:W3CDTF">2024-01-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2252DCE1B904E95664090DA708D9C</vt:lpwstr>
  </property>
</Properties>
</file>